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2F" w:rsidRDefault="00113F2F" w:rsidP="00113F2F">
      <w:pPr>
        <w:spacing w:after="0" w:line="240" w:lineRule="auto"/>
        <w:jc w:val="center"/>
      </w:pPr>
      <w:r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.75pt" o:ole="">
            <v:imagedata r:id="rId7" o:title=""/>
          </v:shape>
          <o:OLEObject Type="Embed" ProgID="Word.Picture.8" ShapeID="_x0000_i1025" DrawAspect="Content" ObjectID="_1563795692" r:id="rId8"/>
        </w:object>
      </w:r>
    </w:p>
    <w:p w:rsidR="00113F2F" w:rsidRPr="000A34C0" w:rsidRDefault="00113F2F" w:rsidP="00113F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3F2F" w:rsidRPr="00161EAA" w:rsidRDefault="00113F2F" w:rsidP="00113F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  <w:r w:rsidRPr="00161EA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АДМИНИСТРАЦИЯ  МУНИЦИПАЛЬНОГО  ОБРАЗОВАНИЯ</w:t>
      </w:r>
    </w:p>
    <w:p w:rsidR="00113F2F" w:rsidRPr="00161EAA" w:rsidRDefault="00A43BD0" w:rsidP="00113F2F">
      <w:pPr>
        <w:keepNext/>
        <w:keepLines/>
        <w:tabs>
          <w:tab w:val="left" w:pos="7611"/>
        </w:tabs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  <w:t>"</w:t>
      </w:r>
      <w:r w:rsidR="00113F2F" w:rsidRPr="00161EA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  <w:t>ГОРОД  АРХАНГЕЛЬСК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  <w:t>"</w:t>
      </w:r>
    </w:p>
    <w:p w:rsidR="00113F2F" w:rsidRPr="00161EAA" w:rsidRDefault="00113F2F" w:rsidP="00113F2F">
      <w:pPr>
        <w:tabs>
          <w:tab w:val="left" w:pos="76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eastAsia="ru-RU"/>
        </w:rPr>
      </w:pPr>
    </w:p>
    <w:p w:rsidR="00113F2F" w:rsidRPr="00161EAA" w:rsidRDefault="00113F2F" w:rsidP="00113F2F">
      <w:pPr>
        <w:keepNext/>
        <w:keepLines/>
        <w:tabs>
          <w:tab w:val="left" w:pos="7611"/>
        </w:tabs>
        <w:spacing w:after="0" w:line="240" w:lineRule="auto"/>
        <w:jc w:val="center"/>
        <w:outlineLvl w:val="3"/>
        <w:rPr>
          <w:rFonts w:ascii="Book Antiqua" w:eastAsiaTheme="majorEastAsia" w:hAnsi="Book Antiqua" w:cs="Arial"/>
          <w:b/>
          <w:bCs/>
          <w:iCs/>
          <w:color w:val="000000" w:themeColor="text1"/>
          <w:sz w:val="36"/>
          <w:szCs w:val="20"/>
          <w:lang w:eastAsia="ru-RU"/>
        </w:rPr>
      </w:pPr>
      <w:r w:rsidRPr="00161EAA">
        <w:rPr>
          <w:rFonts w:ascii="Book Antiqua" w:eastAsiaTheme="majorEastAsia" w:hAnsi="Book Antiqua" w:cs="Arial"/>
          <w:b/>
          <w:bCs/>
          <w:iCs/>
          <w:color w:val="000000" w:themeColor="text1"/>
          <w:sz w:val="36"/>
          <w:szCs w:val="20"/>
          <w:lang w:eastAsia="ru-RU"/>
        </w:rPr>
        <w:t>Р А С П О Р Я Ж Е Н И Е</w:t>
      </w:r>
    </w:p>
    <w:p w:rsidR="00113F2F" w:rsidRPr="000A34C0" w:rsidRDefault="00113F2F" w:rsidP="008851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885134" w:rsidRPr="00885134" w:rsidRDefault="00885134" w:rsidP="008851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85134">
        <w:rPr>
          <w:rFonts w:ascii="Times New Roman" w:hAnsi="Times New Roman" w:cs="Times New Roman"/>
          <w:sz w:val="28"/>
          <w:szCs w:val="24"/>
        </w:rPr>
        <w:t>от 09 августа 2017 г. № 2463р</w:t>
      </w:r>
    </w:p>
    <w:p w:rsidR="00113F2F" w:rsidRPr="000A34C0" w:rsidRDefault="00113F2F" w:rsidP="00885134">
      <w:pPr>
        <w:tabs>
          <w:tab w:val="left" w:pos="76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7A57EC" w:rsidRPr="00A504E2" w:rsidRDefault="00E606C5" w:rsidP="00885134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606C5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5F0BAD">
        <w:rPr>
          <w:rFonts w:ascii="Times New Roman" w:eastAsia="Calibri" w:hAnsi="Times New Roman" w:cs="Times New Roman"/>
          <w:bCs/>
          <w:sz w:val="28"/>
          <w:szCs w:val="28"/>
        </w:rPr>
        <w:t>внесении изменения</w:t>
      </w:r>
      <w:r w:rsidR="00E437D2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1D6D59">
        <w:rPr>
          <w:rFonts w:ascii="Times New Roman" w:eastAsia="Calibri" w:hAnsi="Times New Roman" w:cs="Times New Roman"/>
          <w:bCs/>
          <w:sz w:val="28"/>
          <w:szCs w:val="28"/>
        </w:rPr>
        <w:t xml:space="preserve">состав </w:t>
      </w:r>
      <w:r w:rsidR="005F0BAD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й </w:t>
      </w:r>
      <w:r w:rsidR="001D6D59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по проведению отбора дворовых территорий и наиболее </w:t>
      </w:r>
      <w:r w:rsidR="00F50134">
        <w:rPr>
          <w:rFonts w:ascii="Times New Roman" w:eastAsia="Calibri" w:hAnsi="Times New Roman" w:cs="Times New Roman"/>
          <w:bCs/>
          <w:sz w:val="28"/>
          <w:szCs w:val="28"/>
        </w:rPr>
        <w:t xml:space="preserve">посещаемой территории общего пользования в муниципальном образовании </w:t>
      </w:r>
      <w:r w:rsidR="00A43BD0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F50134">
        <w:rPr>
          <w:rFonts w:ascii="Times New Roman" w:eastAsia="Calibri" w:hAnsi="Times New Roman" w:cs="Times New Roman"/>
          <w:bCs/>
          <w:sz w:val="28"/>
          <w:szCs w:val="28"/>
        </w:rPr>
        <w:t>Город Архангельск</w:t>
      </w:r>
      <w:r w:rsidR="00A43BD0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F501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606C5" w:rsidRPr="00E606C5" w:rsidRDefault="00E606C5" w:rsidP="00E606C5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606C5" w:rsidRPr="00E606C5" w:rsidRDefault="00E606C5" w:rsidP="00E606C5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Calibri" w:hAnsi="Times New Roman" w:cs="Times New Roman"/>
          <w:i/>
          <w:iCs/>
          <w:szCs w:val="28"/>
          <w:lang w:eastAsia="ru-RU"/>
        </w:rPr>
      </w:pPr>
    </w:p>
    <w:p w:rsidR="00E606C5" w:rsidRPr="0043738F" w:rsidRDefault="00163141" w:rsidP="00A43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</w:t>
      </w:r>
      <w:r w:rsidR="00DD3520" w:rsidRP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</w:t>
      </w:r>
      <w:r w:rsidR="005F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проведению отбора дворовых территорий и наиболее посещаемой территории общего пользования в муниципальном образовании </w:t>
      </w:r>
      <w:r w:rsidR="00A43B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A43B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0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</w:t>
      </w:r>
      <w:r w:rsidR="00C52B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Администрации муниципального образования </w:t>
      </w:r>
      <w:r w:rsidR="00A43B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A43B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A43BD0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№ 814р</w:t>
      </w:r>
      <w:r w:rsidR="005F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, </w:t>
      </w:r>
      <w:r w:rsidR="00DD3520" w:rsidRP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D3520" w:rsidRP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прилагаемой редакции.</w:t>
      </w:r>
    </w:p>
    <w:p w:rsidR="007C7245" w:rsidRPr="00E606C5" w:rsidRDefault="00163141" w:rsidP="00A43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69F6" w:rsidRPr="0020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</w:t>
      </w:r>
      <w:r w:rsidR="00A43B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069F6" w:rsidRPr="002069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 – город воинской славы</w:t>
      </w:r>
      <w:r w:rsidR="00A43B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069F6" w:rsidRPr="0020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информационном Интернет-портале муниципального образования </w:t>
      </w:r>
      <w:r w:rsidR="00A43B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069F6" w:rsidRPr="002069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A43B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069F6" w:rsidRPr="00206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6C5" w:rsidRPr="00E606C5" w:rsidRDefault="00163141" w:rsidP="00A43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06C5" w:rsidRPr="00E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аспоряжения возложить на заместителя Главы муниципального образования </w:t>
      </w:r>
      <w:r w:rsidR="00A43B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06C5" w:rsidRPr="00E606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A43B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06C5" w:rsidRPr="00E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скому хозяйству Акишина В.С.</w:t>
      </w:r>
    </w:p>
    <w:p w:rsidR="00E606C5" w:rsidRDefault="00E606C5" w:rsidP="00E606C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43BD0" w:rsidRPr="00E606C5" w:rsidRDefault="00A43BD0" w:rsidP="00E606C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606C5" w:rsidRPr="00E606C5" w:rsidRDefault="00E606C5" w:rsidP="00E606C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606C5" w:rsidRPr="00A43BD0" w:rsidRDefault="00F50134" w:rsidP="00E60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Г</w:t>
      </w:r>
      <w:r w:rsidR="00E606C5"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лав</w:t>
      </w:r>
      <w:r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</w:t>
      </w:r>
      <w:r w:rsidR="00E606C5"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муниципального образования </w:t>
      </w:r>
    </w:p>
    <w:p w:rsidR="00E606C5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"</w:t>
      </w:r>
      <w:r w:rsidR="007A57EC"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Город Архангельск</w:t>
      </w:r>
      <w:r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"</w:t>
      </w:r>
      <w:r w:rsidR="007A57EC"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="007A57EC"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="007A57EC"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="007A57EC"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="007A57EC"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="00E606C5"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="00E606C5"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</w:t>
      </w:r>
      <w:r w:rsidR="00F50134" w:rsidRPr="00A43BD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И.В. Годзиш</w:t>
      </w: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28"/>
          <w:lang w:eastAsia="ru-RU"/>
        </w:rPr>
      </w:pP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28"/>
          <w:lang w:eastAsia="ru-RU"/>
        </w:rPr>
      </w:pP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28"/>
          <w:lang w:eastAsia="ru-RU"/>
        </w:rPr>
      </w:pP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28"/>
          <w:lang w:eastAsia="ru-RU"/>
        </w:rPr>
      </w:pP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28"/>
          <w:lang w:eastAsia="ru-RU"/>
        </w:rPr>
      </w:pP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28"/>
          <w:lang w:eastAsia="ru-RU"/>
        </w:rPr>
      </w:pPr>
    </w:p>
    <w:p w:rsid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28"/>
          <w:lang w:eastAsia="ru-RU"/>
        </w:rPr>
      </w:pPr>
    </w:p>
    <w:p w:rsidR="00A43BD0" w:rsidRPr="00A43BD0" w:rsidRDefault="00A43BD0" w:rsidP="00A43B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28"/>
          <w:lang w:eastAsia="ru-RU"/>
        </w:rPr>
      </w:pPr>
      <w:r w:rsidRPr="00A43BD0">
        <w:rPr>
          <w:rFonts w:ascii="Times New Roman" w:eastAsia="Times New Roman" w:hAnsi="Times New Roman" w:cs="Times New Roman"/>
          <w:color w:val="000000"/>
          <w:spacing w:val="-2"/>
          <w:sz w:val="18"/>
          <w:szCs w:val="28"/>
          <w:lang w:eastAsia="ru-RU"/>
        </w:rPr>
        <w:t>ав 08а.08.17</w:t>
      </w:r>
    </w:p>
    <w:p w:rsidR="00A43BD0" w:rsidRDefault="00163141">
      <w:pP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A43BD0" w:rsidSect="000B195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 w:type="page"/>
      </w:r>
    </w:p>
    <w:p w:rsidR="00A43BD0" w:rsidRPr="00A43BD0" w:rsidRDefault="00A43BD0" w:rsidP="00A43BD0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3B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61BE1" w:rsidRPr="00A43BD0" w:rsidRDefault="00B94A57" w:rsidP="00A43BD0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3BD0">
        <w:rPr>
          <w:rFonts w:ascii="Times New Roman" w:hAnsi="Times New Roman" w:cs="Times New Roman"/>
          <w:sz w:val="28"/>
          <w:szCs w:val="28"/>
        </w:rPr>
        <w:t xml:space="preserve">к </w:t>
      </w:r>
      <w:r w:rsidR="007F5746" w:rsidRPr="00A43BD0">
        <w:rPr>
          <w:rFonts w:ascii="Times New Roman" w:hAnsi="Times New Roman" w:cs="Times New Roman"/>
          <w:sz w:val="28"/>
          <w:szCs w:val="28"/>
        </w:rPr>
        <w:t>распоряжени</w:t>
      </w:r>
      <w:r w:rsidRPr="00A43BD0">
        <w:rPr>
          <w:rFonts w:ascii="Times New Roman" w:hAnsi="Times New Roman" w:cs="Times New Roman"/>
          <w:sz w:val="28"/>
          <w:szCs w:val="28"/>
        </w:rPr>
        <w:t>ю</w:t>
      </w:r>
      <w:r w:rsidR="00A43BD0">
        <w:rPr>
          <w:rFonts w:ascii="Times New Roman" w:hAnsi="Times New Roman" w:cs="Times New Roman"/>
          <w:sz w:val="28"/>
          <w:szCs w:val="28"/>
        </w:rPr>
        <w:t xml:space="preserve"> </w:t>
      </w:r>
      <w:r w:rsidR="00625D74" w:rsidRPr="00A43BD0">
        <w:rPr>
          <w:rFonts w:ascii="Times New Roman" w:hAnsi="Times New Roman" w:cs="Times New Roman"/>
          <w:sz w:val="28"/>
          <w:szCs w:val="28"/>
        </w:rPr>
        <w:t>А</w:t>
      </w:r>
      <w:r w:rsidR="00861BE1" w:rsidRPr="00A43B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25D74" w:rsidRPr="00A43BD0">
        <w:rPr>
          <w:rFonts w:ascii="Times New Roman" w:hAnsi="Times New Roman" w:cs="Times New Roman"/>
          <w:sz w:val="28"/>
          <w:szCs w:val="28"/>
        </w:rPr>
        <w:t>муниципального</w:t>
      </w:r>
      <w:r w:rsidR="00A43BD0">
        <w:rPr>
          <w:rFonts w:ascii="Times New Roman" w:hAnsi="Times New Roman" w:cs="Times New Roman"/>
          <w:sz w:val="28"/>
          <w:szCs w:val="28"/>
        </w:rPr>
        <w:t xml:space="preserve"> </w:t>
      </w:r>
      <w:r w:rsidR="00625D74" w:rsidRPr="00A43BD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43BD0" w:rsidRPr="00A43BD0">
        <w:rPr>
          <w:rFonts w:ascii="Times New Roman" w:hAnsi="Times New Roman" w:cs="Times New Roman"/>
          <w:sz w:val="28"/>
          <w:szCs w:val="28"/>
        </w:rPr>
        <w:t>"</w:t>
      </w:r>
      <w:r w:rsidR="00625D74" w:rsidRPr="00A43BD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3BD0" w:rsidRPr="00A43BD0">
        <w:rPr>
          <w:rFonts w:ascii="Times New Roman" w:hAnsi="Times New Roman" w:cs="Times New Roman"/>
          <w:sz w:val="28"/>
          <w:szCs w:val="28"/>
        </w:rPr>
        <w:t>"</w:t>
      </w:r>
    </w:p>
    <w:p w:rsidR="00861BE1" w:rsidRPr="00A43BD0" w:rsidRDefault="00861BE1" w:rsidP="00A43BD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43BD0">
        <w:rPr>
          <w:rFonts w:ascii="Times New Roman" w:hAnsi="Times New Roman" w:cs="Times New Roman"/>
          <w:sz w:val="28"/>
          <w:szCs w:val="28"/>
        </w:rPr>
        <w:t xml:space="preserve">от </w:t>
      </w:r>
      <w:r w:rsidR="00885134">
        <w:rPr>
          <w:rFonts w:ascii="Times New Roman" w:hAnsi="Times New Roman" w:cs="Times New Roman"/>
          <w:sz w:val="28"/>
          <w:szCs w:val="28"/>
        </w:rPr>
        <w:t>09.08.2017 № 2463р</w:t>
      </w:r>
    </w:p>
    <w:p w:rsidR="00861BE1" w:rsidRPr="00A43BD0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4E2" w:rsidRPr="00A43BD0" w:rsidRDefault="009753B7" w:rsidP="00A5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P711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A504E2" w:rsidRPr="00A4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 С Т А В</w:t>
      </w:r>
    </w:p>
    <w:p w:rsidR="003C721C" w:rsidRPr="00A43BD0" w:rsidRDefault="00E43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3BD0">
        <w:rPr>
          <w:rFonts w:ascii="Times New Roman" w:hAnsi="Times New Roman" w:cs="Times New Roman"/>
          <w:sz w:val="28"/>
          <w:szCs w:val="28"/>
        </w:rPr>
        <w:t>общест</w:t>
      </w:r>
      <w:r w:rsidR="00A02E8F" w:rsidRPr="00A43BD0">
        <w:rPr>
          <w:rFonts w:ascii="Times New Roman" w:hAnsi="Times New Roman" w:cs="Times New Roman"/>
          <w:sz w:val="28"/>
          <w:szCs w:val="28"/>
        </w:rPr>
        <w:t xml:space="preserve">венной </w:t>
      </w:r>
      <w:r w:rsidR="00CE2E3D" w:rsidRPr="00A43BD0">
        <w:rPr>
          <w:rFonts w:ascii="Times New Roman" w:hAnsi="Times New Roman" w:cs="Times New Roman"/>
          <w:sz w:val="28"/>
          <w:szCs w:val="28"/>
        </w:rPr>
        <w:t xml:space="preserve">комиссии по проведению отбора дворовых территорий </w:t>
      </w:r>
      <w:r w:rsidR="00A43BD0">
        <w:rPr>
          <w:rFonts w:ascii="Times New Roman" w:hAnsi="Times New Roman" w:cs="Times New Roman"/>
          <w:sz w:val="28"/>
          <w:szCs w:val="28"/>
        </w:rPr>
        <w:br/>
      </w:r>
      <w:r w:rsidR="00CE2E3D" w:rsidRPr="00A43BD0">
        <w:rPr>
          <w:rFonts w:ascii="Times New Roman" w:hAnsi="Times New Roman" w:cs="Times New Roman"/>
          <w:sz w:val="28"/>
          <w:szCs w:val="28"/>
        </w:rPr>
        <w:t xml:space="preserve">и наиболее посещаемой территории общего пользования </w:t>
      </w:r>
    </w:p>
    <w:p w:rsidR="00861BE1" w:rsidRPr="00A43BD0" w:rsidRDefault="00A504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3BD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A43BD0" w:rsidRPr="00A43BD0">
        <w:rPr>
          <w:rFonts w:ascii="Times New Roman" w:hAnsi="Times New Roman" w:cs="Times New Roman"/>
          <w:sz w:val="28"/>
          <w:szCs w:val="28"/>
        </w:rPr>
        <w:t>"</w:t>
      </w:r>
      <w:r w:rsidRPr="00A43BD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3BD0" w:rsidRPr="00A43BD0">
        <w:rPr>
          <w:rFonts w:ascii="Times New Roman" w:hAnsi="Times New Roman" w:cs="Times New Roman"/>
          <w:sz w:val="28"/>
          <w:szCs w:val="28"/>
        </w:rPr>
        <w:t>"</w:t>
      </w:r>
      <w:r w:rsidRPr="00A43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E1" w:rsidRPr="00A43BD0" w:rsidRDefault="00861B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227"/>
        <w:gridCol w:w="310"/>
        <w:gridCol w:w="6352"/>
      </w:tblGrid>
      <w:tr w:rsidR="00A504E2" w:rsidRPr="00A43BD0" w:rsidTr="00A43BD0">
        <w:trPr>
          <w:trHeight w:val="843"/>
        </w:trPr>
        <w:tc>
          <w:tcPr>
            <w:tcW w:w="3227" w:type="dxa"/>
          </w:tcPr>
          <w:p w:rsidR="00A504E2" w:rsidRPr="00A43BD0" w:rsidRDefault="00A504E2" w:rsidP="00A43BD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Акишин </w:t>
            </w:r>
            <w:r w:rsidR="00A43B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Виталий Сергеевич</w:t>
            </w:r>
          </w:p>
        </w:tc>
        <w:tc>
          <w:tcPr>
            <w:tcW w:w="310" w:type="dxa"/>
          </w:tcPr>
          <w:p w:rsidR="00A504E2" w:rsidRPr="00A43BD0" w:rsidRDefault="00A504E2" w:rsidP="00A43BD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504E2" w:rsidRPr="00A43BD0" w:rsidRDefault="00ED7DAC" w:rsidP="00A43BD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A504E2"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A43BD0" w:rsidRPr="00A43B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A43BD0" w:rsidRPr="00A43B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504E2"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скому хозяйству (председатель комиссии)</w:t>
            </w:r>
          </w:p>
          <w:p w:rsidR="00ED7DAC" w:rsidRPr="00A43BD0" w:rsidRDefault="00ED7DAC" w:rsidP="00A43B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E2" w:rsidRPr="00A43BD0" w:rsidTr="00E14A79">
        <w:tc>
          <w:tcPr>
            <w:tcW w:w="3227" w:type="dxa"/>
          </w:tcPr>
          <w:p w:rsidR="00A504E2" w:rsidRPr="00A43BD0" w:rsidRDefault="00A504E2" w:rsidP="006C5CF3">
            <w:pPr>
              <w:spacing w:after="2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Кривонкин </w:t>
            </w:r>
            <w:r w:rsidR="00A43B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Никита Константинович</w:t>
            </w:r>
          </w:p>
        </w:tc>
        <w:tc>
          <w:tcPr>
            <w:tcW w:w="310" w:type="dxa"/>
          </w:tcPr>
          <w:p w:rsidR="00A504E2" w:rsidRPr="00A43BD0" w:rsidRDefault="00A504E2" w:rsidP="006C5CF3">
            <w:pPr>
              <w:spacing w:after="2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504E2" w:rsidRPr="00A43BD0" w:rsidRDefault="00A504E2" w:rsidP="006C5CF3">
            <w:pPr>
              <w:spacing w:after="2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городского хозяйства Администрации муниципального образования </w:t>
            </w:r>
            <w:r w:rsidR="00A43BD0" w:rsidRPr="00A43B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A43BD0" w:rsidRPr="00A43B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комиссии)</w:t>
            </w:r>
          </w:p>
        </w:tc>
      </w:tr>
      <w:tr w:rsidR="00A504E2" w:rsidRPr="00A43BD0" w:rsidTr="00E14A79">
        <w:tc>
          <w:tcPr>
            <w:tcW w:w="3227" w:type="dxa"/>
          </w:tcPr>
          <w:p w:rsidR="00A504E2" w:rsidRPr="00A43BD0" w:rsidRDefault="00A02E8F" w:rsidP="006C5CF3">
            <w:pPr>
              <w:spacing w:after="2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Малахова</w:t>
            </w:r>
            <w:r w:rsidR="00A43B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310" w:type="dxa"/>
          </w:tcPr>
          <w:p w:rsidR="00A504E2" w:rsidRPr="00A43BD0" w:rsidRDefault="00A504E2" w:rsidP="006C5CF3">
            <w:pPr>
              <w:spacing w:after="2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504E2" w:rsidRPr="00A43BD0" w:rsidRDefault="00A504E2" w:rsidP="006C5CF3">
            <w:pPr>
              <w:spacing w:after="2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илищно-коммунального хозяйства, энергетики и экологии департамента городского хозяйства Администрации муниципального образования </w:t>
            </w:r>
            <w:r w:rsidR="00A43BD0" w:rsidRPr="00A43B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A43BD0" w:rsidRPr="00A43B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комиссии)</w:t>
            </w:r>
          </w:p>
        </w:tc>
      </w:tr>
      <w:tr w:rsidR="00A43BD0" w:rsidRPr="00A43BD0" w:rsidTr="00E14A79">
        <w:tc>
          <w:tcPr>
            <w:tcW w:w="3227" w:type="dxa"/>
          </w:tcPr>
          <w:p w:rsidR="00A43BD0" w:rsidRPr="00A43BD0" w:rsidRDefault="00A43BD0" w:rsidP="00A02E8F">
            <w:pPr>
              <w:spacing w:after="2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Татьяна Фёдоровна 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352651">
            <w:pPr>
              <w:spacing w:after="2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 (по согласованию)</w:t>
            </w:r>
          </w:p>
        </w:tc>
      </w:tr>
      <w:tr w:rsidR="00A43BD0" w:rsidRPr="00A43BD0" w:rsidTr="00E14A79">
        <w:trPr>
          <w:trHeight w:val="663"/>
        </w:trPr>
        <w:tc>
          <w:tcPr>
            <w:tcW w:w="3227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Верет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5673B1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ресс-службы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образования "Город Архангельск"</w:t>
            </w:r>
          </w:p>
        </w:tc>
      </w:tr>
      <w:tr w:rsidR="00A43BD0" w:rsidRPr="00A43BD0" w:rsidTr="00E14A79">
        <w:trPr>
          <w:trHeight w:val="663"/>
        </w:trPr>
        <w:tc>
          <w:tcPr>
            <w:tcW w:w="3227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5673B1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рхангельского областного Собрания депутатов (по согласованию)</w:t>
            </w:r>
          </w:p>
        </w:tc>
      </w:tr>
      <w:tr w:rsidR="00A43BD0" w:rsidRPr="00A43BD0" w:rsidTr="00E14A79">
        <w:trPr>
          <w:trHeight w:val="663"/>
        </w:trPr>
        <w:tc>
          <w:tcPr>
            <w:tcW w:w="3227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Воронц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B67BFF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Северного территориального округа  муниципального образования "Город Архангельск" (по согл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A43BD0" w:rsidRPr="00A43BD0" w:rsidTr="00E14A79">
        <w:trPr>
          <w:trHeight w:val="663"/>
        </w:trPr>
        <w:tc>
          <w:tcPr>
            <w:tcW w:w="3227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Деряг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1A1D77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рхангельской меж</w:t>
            </w:r>
            <w:r w:rsidR="005F0B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районной организации Всероссийского общества инвалидов</w:t>
            </w:r>
          </w:p>
        </w:tc>
      </w:tr>
      <w:tr w:rsidR="00A43BD0" w:rsidRPr="00A43BD0" w:rsidTr="00E14A79">
        <w:trPr>
          <w:trHeight w:val="561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Д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352651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43BD0" w:rsidRPr="00A43BD0" w:rsidTr="00E14A79">
        <w:trPr>
          <w:trHeight w:val="84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Елаг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6C5CF3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радостроительства Администрации муниципального образования "Город Архангельск"</w:t>
            </w:r>
          </w:p>
        </w:tc>
      </w:tr>
      <w:tr w:rsidR="00A43BD0" w:rsidRPr="00A43BD0" w:rsidTr="00A43BD0">
        <w:trPr>
          <w:trHeight w:val="842"/>
        </w:trPr>
        <w:tc>
          <w:tcPr>
            <w:tcW w:w="3227" w:type="dxa"/>
          </w:tcPr>
          <w:p w:rsidR="00A43BD0" w:rsidRPr="00A43BD0" w:rsidRDefault="00A43BD0" w:rsidP="008248E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Зари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Роман Рашитович</w:t>
            </w:r>
          </w:p>
        </w:tc>
        <w:tc>
          <w:tcPr>
            <w:tcW w:w="310" w:type="dxa"/>
          </w:tcPr>
          <w:p w:rsidR="00A43BD0" w:rsidRPr="00A43BD0" w:rsidRDefault="00A43BD0" w:rsidP="008248ED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8248ED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A43BD0" w:rsidRDefault="00A43BD0" w:rsidP="00A43BD0">
      <w:pPr>
        <w:jc w:val="center"/>
      </w:pPr>
      <w:r>
        <w:br w:type="page"/>
        <w:t>2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227"/>
        <w:gridCol w:w="310"/>
        <w:gridCol w:w="6352"/>
      </w:tblGrid>
      <w:tr w:rsidR="00A43BD0" w:rsidRPr="00A43BD0" w:rsidTr="00E14A79">
        <w:trPr>
          <w:trHeight w:val="84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З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6C5CF3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го областного Собрания депутатов, заместитель председателя комитета по жил</w:t>
            </w:r>
            <w:bookmarkStart w:id="1" w:name="_GoBack"/>
            <w:bookmarkEnd w:id="1"/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ищной политике и коммунальному хозяйству (по согласованию)</w:t>
            </w:r>
          </w:p>
        </w:tc>
      </w:tr>
      <w:tr w:rsidR="00A43BD0" w:rsidRPr="00A43BD0" w:rsidTr="00E14A79">
        <w:trPr>
          <w:trHeight w:val="84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Ико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Михаил Юрье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6C5CF3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муниципального имущества Администрации муниципального образования "Город Архангельск"</w:t>
            </w:r>
          </w:p>
        </w:tc>
      </w:tr>
      <w:tr w:rsidR="00A43BD0" w:rsidRPr="00A43BD0" w:rsidTr="00E14A79">
        <w:trPr>
          <w:trHeight w:val="71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Кли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Борис Владимиро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6C5CF3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43BD0" w:rsidRPr="00A43BD0" w:rsidTr="00E14A79">
        <w:trPr>
          <w:trHeight w:val="84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Кли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6C5CF3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-правового департамента Администрации муниципального образования "Город Архангельск"</w:t>
            </w:r>
          </w:p>
        </w:tc>
      </w:tr>
      <w:tr w:rsidR="00A43BD0" w:rsidRPr="00A43BD0" w:rsidTr="00E14A79">
        <w:trPr>
          <w:trHeight w:val="84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Кобыл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Нина Ивановна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6C5CF3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координатор-инспектор РОО "Народная инс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ция Архангельской области" по муниципальному образованию "Город Архангельск"</w:t>
            </w:r>
          </w:p>
        </w:tc>
      </w:tr>
      <w:tr w:rsidR="00A43BD0" w:rsidRPr="00A43BD0" w:rsidTr="00E14A79">
        <w:trPr>
          <w:trHeight w:val="71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Краси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A02E8F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43BD0" w:rsidRPr="00A43BD0" w:rsidTr="00E14A79">
        <w:trPr>
          <w:trHeight w:val="84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Кра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6C5CF3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троительства и к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тального ремонта департамента городского хозяйства Администрации муниципального образования "Город Архангельск"</w:t>
            </w:r>
          </w:p>
        </w:tc>
      </w:tr>
      <w:tr w:rsidR="00A43BD0" w:rsidRPr="00A43BD0" w:rsidTr="00E14A79">
        <w:trPr>
          <w:trHeight w:val="84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Леви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Франц Анатолье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6C5CF3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строительства и архитектуры Молодежного правительства Архангельской области</w:t>
            </w:r>
          </w:p>
        </w:tc>
      </w:tr>
      <w:tr w:rsidR="00A43BD0" w:rsidRPr="00A43BD0" w:rsidTr="00E14A79">
        <w:trPr>
          <w:trHeight w:val="736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A02E8F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43BD0" w:rsidRPr="00A43BD0" w:rsidTr="00E14A79">
        <w:trPr>
          <w:trHeight w:val="705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A02E8F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43BD0" w:rsidRPr="00A43BD0" w:rsidTr="00E14A79">
        <w:trPr>
          <w:trHeight w:val="84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Пот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Алексей Леонидо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503BB0" w:rsidP="006C5CF3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транспорта, дорог и мостов департамента транспорта, строительства и городской инфраструктуры Администрации муниципального образования "Город Архан-гельск</w:t>
            </w:r>
            <w:r w:rsidR="00A43BD0" w:rsidRPr="00A43B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43BD0" w:rsidRPr="00A43BD0" w:rsidTr="00E14A79">
        <w:trPr>
          <w:trHeight w:val="64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Сы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A02E8F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43BD0" w:rsidRPr="00A43BD0" w:rsidTr="00E14A79">
        <w:trPr>
          <w:trHeight w:val="842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Троп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6C5CF3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директор НП "СРО УН "Гарант", член Совета Национального объединения СРО управляющих недвижимостью (по согласованию)</w:t>
            </w:r>
          </w:p>
        </w:tc>
      </w:tr>
      <w:tr w:rsidR="00A43BD0" w:rsidRPr="00A43BD0" w:rsidTr="00E14A79">
        <w:trPr>
          <w:trHeight w:val="718"/>
        </w:trPr>
        <w:tc>
          <w:tcPr>
            <w:tcW w:w="3227" w:type="dxa"/>
          </w:tcPr>
          <w:p w:rsidR="00A43BD0" w:rsidRPr="00A43BD0" w:rsidRDefault="00A43BD0" w:rsidP="006C5CF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A02E8F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43BD0" w:rsidRPr="00A43BD0" w:rsidTr="00E14A79">
        <w:trPr>
          <w:trHeight w:val="718"/>
        </w:trPr>
        <w:tc>
          <w:tcPr>
            <w:tcW w:w="3227" w:type="dxa"/>
          </w:tcPr>
          <w:p w:rsidR="00A43BD0" w:rsidRPr="00A43BD0" w:rsidRDefault="00A43BD0" w:rsidP="00352651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Хотен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10" w:type="dxa"/>
          </w:tcPr>
          <w:p w:rsidR="00A43BD0" w:rsidRPr="00A43BD0" w:rsidRDefault="00A43BD0" w:rsidP="006C5CF3">
            <w:pPr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A43BD0" w:rsidRPr="00A43BD0" w:rsidRDefault="00A43BD0" w:rsidP="00A02E8F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B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753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AB7288" w:rsidRDefault="00AB7288" w:rsidP="00AB728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A43BD0" w:rsidRPr="00AB7288" w:rsidRDefault="00A43BD0" w:rsidP="00A43BD0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</w:t>
      </w:r>
    </w:p>
    <w:sectPr w:rsidR="00A43BD0" w:rsidRPr="00AB7288" w:rsidSect="000B19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F5FA8"/>
    <w:multiLevelType w:val="hybridMultilevel"/>
    <w:tmpl w:val="63B0D64E"/>
    <w:lvl w:ilvl="0" w:tplc="65480C6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65762C6C"/>
    <w:multiLevelType w:val="hybridMultilevel"/>
    <w:tmpl w:val="A2AE7F60"/>
    <w:lvl w:ilvl="0" w:tplc="04D6082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6D15184C"/>
    <w:multiLevelType w:val="hybridMultilevel"/>
    <w:tmpl w:val="BC00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66039"/>
    <w:multiLevelType w:val="hybridMultilevel"/>
    <w:tmpl w:val="BB2E85E8"/>
    <w:lvl w:ilvl="0" w:tplc="7B34F648">
      <w:start w:val="1"/>
      <w:numFmt w:val="decimal"/>
      <w:lvlText w:val="%1."/>
      <w:lvlJc w:val="left"/>
      <w:pPr>
        <w:ind w:left="219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27221"/>
    <w:rsid w:val="000332C1"/>
    <w:rsid w:val="00040FB9"/>
    <w:rsid w:val="000B1950"/>
    <w:rsid w:val="000E4470"/>
    <w:rsid w:val="000F406A"/>
    <w:rsid w:val="00112B59"/>
    <w:rsid w:val="00113F2F"/>
    <w:rsid w:val="00127A46"/>
    <w:rsid w:val="00137128"/>
    <w:rsid w:val="001478EB"/>
    <w:rsid w:val="001559BA"/>
    <w:rsid w:val="00163141"/>
    <w:rsid w:val="00165681"/>
    <w:rsid w:val="00172B27"/>
    <w:rsid w:val="001A1D77"/>
    <w:rsid w:val="001A28A1"/>
    <w:rsid w:val="001A4C9E"/>
    <w:rsid w:val="001D6D59"/>
    <w:rsid w:val="002069F6"/>
    <w:rsid w:val="00220CBB"/>
    <w:rsid w:val="0024228D"/>
    <w:rsid w:val="002646F7"/>
    <w:rsid w:val="00283F76"/>
    <w:rsid w:val="00293BD9"/>
    <w:rsid w:val="002C2DF1"/>
    <w:rsid w:val="002D03F2"/>
    <w:rsid w:val="00352651"/>
    <w:rsid w:val="003C010C"/>
    <w:rsid w:val="003C721C"/>
    <w:rsid w:val="003D30E3"/>
    <w:rsid w:val="003E20B4"/>
    <w:rsid w:val="0043738F"/>
    <w:rsid w:val="00475290"/>
    <w:rsid w:val="0047616F"/>
    <w:rsid w:val="00496C45"/>
    <w:rsid w:val="0050018E"/>
    <w:rsid w:val="00503BB0"/>
    <w:rsid w:val="00514655"/>
    <w:rsid w:val="005468A8"/>
    <w:rsid w:val="00553BA4"/>
    <w:rsid w:val="005673B1"/>
    <w:rsid w:val="005816D4"/>
    <w:rsid w:val="005900A1"/>
    <w:rsid w:val="005B7A79"/>
    <w:rsid w:val="005F0BAD"/>
    <w:rsid w:val="006072EE"/>
    <w:rsid w:val="00625D74"/>
    <w:rsid w:val="00653D67"/>
    <w:rsid w:val="006A7D6E"/>
    <w:rsid w:val="006B3E48"/>
    <w:rsid w:val="00756A31"/>
    <w:rsid w:val="0076501C"/>
    <w:rsid w:val="007A57EC"/>
    <w:rsid w:val="007C7245"/>
    <w:rsid w:val="007F5746"/>
    <w:rsid w:val="00816841"/>
    <w:rsid w:val="008510E4"/>
    <w:rsid w:val="0085457F"/>
    <w:rsid w:val="00861BE1"/>
    <w:rsid w:val="00872D24"/>
    <w:rsid w:val="00885134"/>
    <w:rsid w:val="008A61DE"/>
    <w:rsid w:val="008C0E81"/>
    <w:rsid w:val="008D6A15"/>
    <w:rsid w:val="009327E7"/>
    <w:rsid w:val="009753B7"/>
    <w:rsid w:val="00992C2F"/>
    <w:rsid w:val="009C20BB"/>
    <w:rsid w:val="00A01465"/>
    <w:rsid w:val="00A02E8F"/>
    <w:rsid w:val="00A26B08"/>
    <w:rsid w:val="00A43BD0"/>
    <w:rsid w:val="00A504E2"/>
    <w:rsid w:val="00A53CEB"/>
    <w:rsid w:val="00A576DE"/>
    <w:rsid w:val="00A657E7"/>
    <w:rsid w:val="00A81BFD"/>
    <w:rsid w:val="00AA0A1C"/>
    <w:rsid w:val="00AB7288"/>
    <w:rsid w:val="00AC13CD"/>
    <w:rsid w:val="00B35C78"/>
    <w:rsid w:val="00B67BFF"/>
    <w:rsid w:val="00B80680"/>
    <w:rsid w:val="00B84F61"/>
    <w:rsid w:val="00B94A57"/>
    <w:rsid w:val="00BC2CE4"/>
    <w:rsid w:val="00BD6203"/>
    <w:rsid w:val="00BD6208"/>
    <w:rsid w:val="00C52B20"/>
    <w:rsid w:val="00CA066A"/>
    <w:rsid w:val="00CC0214"/>
    <w:rsid w:val="00CD1FD0"/>
    <w:rsid w:val="00CD5E88"/>
    <w:rsid w:val="00CE2E3D"/>
    <w:rsid w:val="00D416EA"/>
    <w:rsid w:val="00D73643"/>
    <w:rsid w:val="00DD3520"/>
    <w:rsid w:val="00DE440A"/>
    <w:rsid w:val="00E14A79"/>
    <w:rsid w:val="00E25275"/>
    <w:rsid w:val="00E437D2"/>
    <w:rsid w:val="00E56601"/>
    <w:rsid w:val="00E606C5"/>
    <w:rsid w:val="00EC44BF"/>
    <w:rsid w:val="00ED7DAC"/>
    <w:rsid w:val="00F14717"/>
    <w:rsid w:val="00F50134"/>
    <w:rsid w:val="00FB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7245"/>
    <w:pPr>
      <w:ind w:left="720"/>
      <w:contextualSpacing/>
    </w:pPr>
  </w:style>
  <w:style w:type="paragraph" w:customStyle="1" w:styleId="ConsPlusCell">
    <w:name w:val="ConsPlusCell"/>
    <w:rsid w:val="00567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7245"/>
    <w:pPr>
      <w:ind w:left="720"/>
      <w:contextualSpacing/>
    </w:pPr>
  </w:style>
  <w:style w:type="paragraph" w:customStyle="1" w:styleId="ConsPlusCell">
    <w:name w:val="ConsPlusCell"/>
    <w:rsid w:val="00567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28BD-E5FE-4CA6-8039-9CD9E23E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VasilevaAV</cp:lastModifiedBy>
  <cp:revision>2</cp:revision>
  <cp:lastPrinted>2017-08-08T08:08:00Z</cp:lastPrinted>
  <dcterms:created xsi:type="dcterms:W3CDTF">2017-08-09T11:55:00Z</dcterms:created>
  <dcterms:modified xsi:type="dcterms:W3CDTF">2017-08-09T11:55:00Z</dcterms:modified>
</cp:coreProperties>
</file>